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F24402" w:rsidRPr="0034788A" w:rsidRDefault="0058280F">
      <w:pPr>
        <w:rPr>
          <w:rFonts w:ascii="ＭＳ 明朝" w:eastAsia="ＭＳ 明朝" w:hAnsi="ＭＳ 明朝"/>
          <w:sz w:val="40"/>
          <w:szCs w:val="40"/>
        </w:rPr>
      </w:pPr>
      <w:r>
        <w:rPr>
          <w:rFonts w:ascii="ＭＳ 明朝" w:eastAsia="ＭＳ 明朝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4D81F" wp14:editId="0A13FDA0">
                <wp:simplePos x="0" y="0"/>
                <wp:positionH relativeFrom="margin">
                  <wp:posOffset>72390</wp:posOffset>
                </wp:positionH>
                <wp:positionV relativeFrom="paragraph">
                  <wp:posOffset>6835775</wp:posOffset>
                </wp:positionV>
                <wp:extent cx="5305425" cy="15906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659F" w:rsidRPr="006B3C74" w:rsidRDefault="00A8659F" w:rsidP="0058280F">
                            <w:pPr>
                              <w:ind w:firstLineChars="250" w:firstLine="1000"/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  <w:r w:rsidRPr="006B3C74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所属学科・プログラム/コース</w:t>
                            </w:r>
                          </w:p>
                          <w:p w:rsidR="00A8659F" w:rsidRPr="006B3C74" w:rsidRDefault="00A8659F" w:rsidP="0058280F">
                            <w:pPr>
                              <w:ind w:firstLineChars="600" w:firstLine="2400"/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  <w:r w:rsidRPr="006B3C74"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  <w:t>学</w:t>
                            </w:r>
                            <w:r w:rsidR="00BC0761" w:rsidRPr="006B3C74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B3C74"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  <w:t>籍</w:t>
                            </w:r>
                            <w:r w:rsidR="00BC0761" w:rsidRPr="006B3C74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B3C74"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  <w:t>番</w:t>
                            </w:r>
                            <w:r w:rsidR="00BC0761" w:rsidRPr="006B3C74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B3C74"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  <w:t>号</w:t>
                            </w:r>
                          </w:p>
                          <w:p w:rsidR="00A8659F" w:rsidRPr="006B3C74" w:rsidRDefault="00A8659F" w:rsidP="00A8659F">
                            <w:pPr>
                              <w:ind w:firstLineChars="600" w:firstLine="2400"/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  <w:r w:rsidRPr="006B3C74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氏　</w:t>
                            </w:r>
                            <w:r w:rsidRPr="006B3C74"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Pr="006B3C74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B3C74"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B3C74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4D8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.7pt;margin-top:538.25pt;width:417.75pt;height:1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" fillcolor="white [3201]" strokeweight=".5pt">
                <v:textbox>
                  <w:txbxContent>
                    <w:p w:rsidR="00A8659F" w:rsidRPr="006B3C74" w:rsidRDefault="00A8659F" w:rsidP="0058280F">
                      <w:pPr>
                        <w:ind w:firstLineChars="250" w:firstLine="1000"/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</w:pPr>
                      <w:bookmarkStart w:id="1" w:name="_GoBack"/>
                      <w:r w:rsidRPr="006B3C74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所属学科・プログラム/コース</w:t>
                      </w:r>
                    </w:p>
                    <w:p w:rsidR="00A8659F" w:rsidRPr="006B3C74" w:rsidRDefault="00A8659F" w:rsidP="0058280F">
                      <w:pPr>
                        <w:ind w:firstLineChars="600" w:firstLine="2400"/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</w:pPr>
                      <w:r w:rsidRPr="006B3C74"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  <w:t>学</w:t>
                      </w:r>
                      <w:r w:rsidR="00BC0761" w:rsidRPr="006B3C74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Pr="006B3C74"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  <w:t>籍</w:t>
                      </w:r>
                      <w:r w:rsidR="00BC0761" w:rsidRPr="006B3C74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Pr="006B3C74"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  <w:t>番</w:t>
                      </w:r>
                      <w:r w:rsidR="00BC0761" w:rsidRPr="006B3C74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Pr="006B3C74"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  <w:t>号</w:t>
                      </w:r>
                    </w:p>
                    <w:p w:rsidR="00A8659F" w:rsidRPr="006B3C74" w:rsidRDefault="00A8659F" w:rsidP="00A8659F">
                      <w:pPr>
                        <w:ind w:firstLineChars="600" w:firstLine="2400"/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</w:pPr>
                      <w:r w:rsidRPr="006B3C74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氏　</w:t>
                      </w:r>
                      <w:r w:rsidRPr="006B3C74"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  <w:t xml:space="preserve">　　</w:t>
                      </w:r>
                      <w:r w:rsidRPr="006B3C74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Pr="006B3C74"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  <w:t xml:space="preserve">　</w:t>
                      </w:r>
                      <w:r w:rsidRPr="006B3C74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名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BC0761">
        <w:rPr>
          <w:rFonts w:ascii="ＭＳ 明朝" w:eastAsia="ＭＳ 明朝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63603" wp14:editId="65B2FA36">
                <wp:simplePos x="0" y="0"/>
                <wp:positionH relativeFrom="margin">
                  <wp:align>center</wp:align>
                </wp:positionH>
                <wp:positionV relativeFrom="paragraph">
                  <wp:posOffset>415925</wp:posOffset>
                </wp:positionV>
                <wp:extent cx="2076450" cy="5238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0761" w:rsidRPr="00BC0761" w:rsidRDefault="00BC0761" w:rsidP="00BC0761">
                            <w:pPr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  <w:r w:rsidRPr="00BC0761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BC0761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業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BC0761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BC0761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1365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32.75pt;width:163.5pt;height:41.2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" fillcolor="white [3201]" strokeweight=".5pt">
                <v:textbox>
                  <w:txbxContent>
                    <w:p w:rsidR="00BC0761" w:rsidRPr="00BC0761" w:rsidRDefault="00BC0761" w:rsidP="00BC0761">
                      <w:pPr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</w:pPr>
                      <w:r w:rsidRPr="00BC0761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卒</w:t>
                      </w:r>
                      <w:r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Pr="00BC0761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業</w:t>
                      </w:r>
                      <w:r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Pr="00BC0761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論</w:t>
                      </w:r>
                      <w:r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Pr="00BC0761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0761">
        <w:rPr>
          <w:rFonts w:ascii="ＭＳ 明朝" w:eastAsia="ＭＳ 明朝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5E3C1" wp14:editId="146F1970">
                <wp:simplePos x="0" y="0"/>
                <wp:positionH relativeFrom="margin">
                  <wp:align>right</wp:align>
                </wp:positionH>
                <wp:positionV relativeFrom="paragraph">
                  <wp:posOffset>4987925</wp:posOffset>
                </wp:positionV>
                <wp:extent cx="5295900" cy="5715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788A" w:rsidRPr="0034788A" w:rsidRDefault="0034788A">
                            <w:pPr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  <w:r w:rsidRPr="0034788A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卒業研究</w:t>
                            </w:r>
                            <w:r w:rsidRPr="0034788A"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  <w:t>指導教員</w:t>
                            </w:r>
                            <w:r w:rsidR="00A8659F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7B7B" id="テキスト ボックス 3" o:spid="_x0000_s1027" type="#_x0000_t202" style="position:absolute;left:0;text-align:left;margin-left:365.8pt;margin-top:392.75pt;width:417pt;height: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" fillcolor="white [3201]" strokeweight=".5pt">
                <v:textbox>
                  <w:txbxContent>
                    <w:p w:rsidR="0034788A" w:rsidRPr="0034788A" w:rsidRDefault="0034788A">
                      <w:pPr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</w:pPr>
                      <w:r w:rsidRPr="0034788A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卒業研究</w:t>
                      </w:r>
                      <w:r w:rsidRPr="0034788A"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  <w:t>指導教員</w:t>
                      </w:r>
                      <w:r w:rsidR="00A8659F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0761">
        <w:rPr>
          <w:rFonts w:ascii="ＭＳ 明朝" w:eastAsia="ＭＳ 明朝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FAB9E" wp14:editId="10D77C48">
                <wp:simplePos x="0" y="0"/>
                <wp:positionH relativeFrom="margin">
                  <wp:posOffset>-156210</wp:posOffset>
                </wp:positionH>
                <wp:positionV relativeFrom="paragraph">
                  <wp:posOffset>1997075</wp:posOffset>
                </wp:positionV>
                <wp:extent cx="5638800" cy="14668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788A" w:rsidRDefault="0034788A" w:rsidP="0034788A">
                            <w:pPr>
                              <w:ind w:firstLineChars="800" w:firstLine="3200"/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  <w:p w:rsidR="0034788A" w:rsidRDefault="0034788A" w:rsidP="00A8659F">
                            <w:pPr>
                              <w:ind w:firstLineChars="600" w:firstLine="2400"/>
                            </w:pPr>
                            <w:r w:rsidRPr="0034788A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論　</w:t>
                            </w:r>
                            <w:r w:rsidR="00A8659F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34788A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文　</w:t>
                            </w:r>
                            <w:r w:rsidR="00A8659F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34788A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題　</w:t>
                            </w:r>
                            <w:r w:rsidR="00A8659F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34788A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AB9E" id="テキスト ボックス 2" o:spid="_x0000_s1029" type="#_x0000_t202" style="position:absolute;left:0;text-align:left;margin-left:-12.3pt;margin-top:157.25pt;width:444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" fillcolor="white [3201]" strokeweight=".5pt">
                <v:textbox>
                  <w:txbxContent>
                    <w:p w:rsidR="0034788A" w:rsidRDefault="0034788A" w:rsidP="0034788A">
                      <w:pPr>
                        <w:ind w:firstLineChars="800" w:firstLine="3200"/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</w:pPr>
                    </w:p>
                    <w:p w:rsidR="0034788A" w:rsidRDefault="0034788A" w:rsidP="00A8659F">
                      <w:pPr>
                        <w:ind w:firstLineChars="600" w:firstLine="2400"/>
                      </w:pPr>
                      <w:r w:rsidRPr="0034788A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論　</w:t>
                      </w:r>
                      <w:r w:rsidR="00A8659F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Pr="0034788A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文　</w:t>
                      </w:r>
                      <w:r w:rsidR="00A8659F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Pr="0034788A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題　</w:t>
                      </w:r>
                      <w:r w:rsidR="00A8659F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Pr="0034788A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sectPr w:rsidR="00F24402" w:rsidRPr="003478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C8A" w:rsidRDefault="00B50C8A" w:rsidP="00B50C8A">
      <w:r>
        <w:separator/>
      </w:r>
    </w:p>
  </w:endnote>
  <w:endnote w:type="continuationSeparator" w:id="0">
    <w:p w:rsidR="00B50C8A" w:rsidRDefault="00B50C8A" w:rsidP="00B5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ED1" w:rsidRDefault="00911E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ED1" w:rsidRDefault="00911E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ED1" w:rsidRDefault="00911E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C8A" w:rsidRDefault="00B50C8A" w:rsidP="00B50C8A">
      <w:r>
        <w:separator/>
      </w:r>
    </w:p>
  </w:footnote>
  <w:footnote w:type="continuationSeparator" w:id="0">
    <w:p w:rsidR="00B50C8A" w:rsidRDefault="00B50C8A" w:rsidP="00B50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ED1" w:rsidRDefault="00911E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ED1" w:rsidRDefault="00911ED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ED1" w:rsidRDefault="00911E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8A"/>
    <w:rsid w:val="0034788A"/>
    <w:rsid w:val="0058280F"/>
    <w:rsid w:val="006B3C74"/>
    <w:rsid w:val="00911ED1"/>
    <w:rsid w:val="00A8659F"/>
    <w:rsid w:val="00B50C8A"/>
    <w:rsid w:val="00BC0761"/>
    <w:rsid w:val="00F2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0C8A"/>
  </w:style>
  <w:style w:type="paragraph" w:styleId="a5">
    <w:name w:val="footer"/>
    <w:basedOn w:val="a"/>
    <w:link w:val="a6"/>
    <w:uiPriority w:val="99"/>
    <w:unhideWhenUsed/>
    <w:rsid w:val="00B50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0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6ED7-7592-441F-8A29-FAB8B2C5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5-30T05:31:00Z</dcterms:created>
  <dcterms:modified xsi:type="dcterms:W3CDTF">2024-11-15T06:23:00Z</dcterms:modified>
</cp:coreProperties>
</file>